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65B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31D0D5B9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3A3EA4E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326092D8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3DEE4083" w14:textId="77777777"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14:paraId="782DA579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0A320287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3B97BA5A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46D4E935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1038046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2E5CFE75" w14:textId="77777777" w:rsidR="00C56D87" w:rsidRDefault="00C56D87" w:rsidP="00C56D87">
      <w:pPr>
        <w:rPr>
          <w:sz w:val="16"/>
          <w:szCs w:val="16"/>
        </w:rPr>
      </w:pPr>
    </w:p>
    <w:p w14:paraId="409AA040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702979D" w14:textId="77777777" w:rsidR="00E46687" w:rsidRPr="00231B8E" w:rsidRDefault="00041025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</w:t>
      </w:r>
      <w:r w:rsidR="00E46687" w:rsidRPr="00231B8E">
        <w:rPr>
          <w:sz w:val="28"/>
          <w:szCs w:val="28"/>
        </w:rPr>
        <w:t xml:space="preserve"> года                       №</w:t>
      </w:r>
      <w:r w:rsidR="00A55CE9">
        <w:rPr>
          <w:sz w:val="28"/>
          <w:szCs w:val="28"/>
        </w:rPr>
        <w:t xml:space="preserve"> 87</w:t>
      </w:r>
      <w:r w:rsidR="004208A4">
        <w:rPr>
          <w:sz w:val="28"/>
          <w:szCs w:val="28"/>
        </w:rPr>
        <w:t xml:space="preserve"> 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14:paraId="097F05C8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690D6F6B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43784AB1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14:paraId="78D63493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14:paraId="4CABE828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AD17C4">
        <w:rPr>
          <w:b/>
        </w:rPr>
        <w:t>поселения от 18.12.2018 г № 6</w:t>
      </w:r>
      <w:r w:rsidR="00A55CE9">
        <w:rPr>
          <w:b/>
        </w:rPr>
        <w:t>0</w:t>
      </w:r>
    </w:p>
    <w:p w14:paraId="79F63100" w14:textId="77777777" w:rsidR="00617A4A" w:rsidRPr="00AD17C4" w:rsidRDefault="00617A4A" w:rsidP="00617A4A">
      <w:pPr>
        <w:jc w:val="center"/>
        <w:rPr>
          <w:b/>
        </w:rPr>
      </w:pPr>
    </w:p>
    <w:p w14:paraId="74C2D178" w14:textId="77777777" w:rsidR="000C18FC" w:rsidRDefault="00617A4A" w:rsidP="000C18FC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041025">
        <w:t>о поселения от 30.12.2023 г № 34</w:t>
      </w:r>
      <w:r w:rsidRPr="00AD17C4">
        <w:t xml:space="preserve"> «О бюджете Мирненского сельского пос</w:t>
      </w:r>
      <w:r w:rsidR="00041025">
        <w:t>еления Дубовского района на 2023</w:t>
      </w:r>
      <w:r w:rsidRPr="00AD17C4">
        <w:t xml:space="preserve"> год и на плановы</w:t>
      </w:r>
      <w:r w:rsidR="008C02DF">
        <w:t>й период 2024 и 2025</w:t>
      </w:r>
      <w:r w:rsidRPr="00AD17C4">
        <w:t xml:space="preserve"> годов»</w:t>
      </w:r>
      <w:r w:rsidR="001939DB">
        <w:t xml:space="preserve"> </w:t>
      </w:r>
    </w:p>
    <w:p w14:paraId="70EAEE30" w14:textId="77777777" w:rsidR="00617A4A" w:rsidRPr="00AD17C4" w:rsidRDefault="001939DB" w:rsidP="000C18FC">
      <w:pPr>
        <w:autoSpaceDE w:val="0"/>
        <w:autoSpaceDN w:val="0"/>
        <w:adjustRightInd w:val="0"/>
        <w:jc w:val="both"/>
        <w:rPr>
          <w:b/>
          <w:bCs w:val="0"/>
        </w:rPr>
      </w:pPr>
      <w:r>
        <w:t>(</w:t>
      </w:r>
      <w:r w:rsidR="000C18FC">
        <w:t xml:space="preserve"> </w:t>
      </w:r>
      <w:r w:rsidR="000C18FC" w:rsidRPr="000C18FC">
        <w:rPr>
          <w:sz w:val="22"/>
          <w:szCs w:val="22"/>
        </w:rPr>
        <w:t xml:space="preserve">в </w:t>
      </w:r>
      <w:r w:rsidRPr="000C18FC">
        <w:rPr>
          <w:sz w:val="22"/>
          <w:szCs w:val="22"/>
        </w:rPr>
        <w:t>редакции</w:t>
      </w:r>
      <w:r w:rsidR="00341C43">
        <w:rPr>
          <w:sz w:val="22"/>
          <w:szCs w:val="22"/>
        </w:rPr>
        <w:t>:</w:t>
      </w:r>
      <w:r w:rsidR="00041025">
        <w:rPr>
          <w:sz w:val="22"/>
          <w:szCs w:val="22"/>
        </w:rPr>
        <w:t xml:space="preserve"> от 27.12.2023</w:t>
      </w:r>
      <w:r w:rsidR="00507457">
        <w:rPr>
          <w:sz w:val="22"/>
          <w:szCs w:val="22"/>
        </w:rPr>
        <w:t xml:space="preserve">г № </w:t>
      </w:r>
      <w:r w:rsidR="00041025">
        <w:rPr>
          <w:sz w:val="22"/>
          <w:szCs w:val="22"/>
        </w:rPr>
        <w:t>49</w:t>
      </w:r>
      <w:r>
        <w:t>)</w:t>
      </w:r>
      <w:r w:rsidR="00617A4A"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041025">
        <w:t>ельского поселения от 27.12.2023 г № 48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041025">
        <w:t>еления Дубовского района на 2024</w:t>
      </w:r>
      <w:r w:rsidR="000C18FC" w:rsidRPr="00AD17C4">
        <w:t xml:space="preserve"> год и на плановы</w:t>
      </w:r>
      <w:r w:rsidR="00041025">
        <w:t>й период 2025 и 2026</w:t>
      </w:r>
      <w:r w:rsidR="000C18FC" w:rsidRPr="00AD17C4">
        <w:t xml:space="preserve"> годов»</w:t>
      </w:r>
      <w:r w:rsidR="000C18FC">
        <w:t xml:space="preserve"> </w:t>
      </w:r>
      <w:r w:rsidR="00617A4A" w:rsidRPr="00AD17C4">
        <w:t xml:space="preserve"> </w:t>
      </w:r>
      <w:r w:rsidR="00617A4A" w:rsidRPr="00AD17C4">
        <w:rPr>
          <w:bCs w:val="0"/>
        </w:rPr>
        <w:t>Администрации Мирненского сельского поселения</w:t>
      </w:r>
      <w:r w:rsidR="00617A4A" w:rsidRPr="00AD17C4">
        <w:rPr>
          <w:b/>
          <w:bCs w:val="0"/>
        </w:rPr>
        <w:t xml:space="preserve"> </w:t>
      </w:r>
    </w:p>
    <w:p w14:paraId="7FC0A28B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</w:t>
      </w:r>
      <w:proofErr w:type="spellStart"/>
      <w:r w:rsidRPr="00AD17C4">
        <w:rPr>
          <w:b/>
          <w:bCs w:val="0"/>
        </w:rPr>
        <w:t>п</w:t>
      </w:r>
      <w:proofErr w:type="spellEnd"/>
      <w:r w:rsidRPr="00AD17C4">
        <w:rPr>
          <w:b/>
          <w:bCs w:val="0"/>
        </w:rPr>
        <w:t xml:space="preserve"> о с т а </w:t>
      </w:r>
      <w:proofErr w:type="spellStart"/>
      <w:r w:rsidRPr="00AD17C4">
        <w:rPr>
          <w:b/>
          <w:bCs w:val="0"/>
        </w:rPr>
        <w:t>н</w:t>
      </w:r>
      <w:proofErr w:type="spellEnd"/>
      <w:r w:rsidRPr="00AD17C4">
        <w:rPr>
          <w:b/>
          <w:bCs w:val="0"/>
        </w:rPr>
        <w:t xml:space="preserve"> о в л я е т:</w:t>
      </w:r>
    </w:p>
    <w:p w14:paraId="1C28991F" w14:textId="77777777" w:rsidR="00617A4A" w:rsidRPr="00AD17C4" w:rsidRDefault="00617A4A" w:rsidP="00617A4A"/>
    <w:p w14:paraId="5C870005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42189DC7" w14:textId="77777777"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569AC97" w14:textId="77777777" w:rsidR="00617A4A" w:rsidRPr="00AD17C4" w:rsidRDefault="00617A4A" w:rsidP="00617A4A">
      <w:pPr>
        <w:jc w:val="both"/>
      </w:pPr>
      <w:r w:rsidRPr="00AD17C4">
        <w:t xml:space="preserve">      </w:t>
      </w:r>
    </w:p>
    <w:p w14:paraId="020EF9C5" w14:textId="77777777"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1390B709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31CA9E27" w14:textId="77777777"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14:paraId="45220C65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6424A72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82EC363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350AB436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76B05035" w14:textId="77777777"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6502043A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19691265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EF360B0" w14:textId="77777777"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14:paraId="09D14264" w14:textId="77777777"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3BECB2F2" w14:textId="77777777"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14:paraId="0299C5BC" w14:textId="77777777"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0C4F0E">
        <w:rPr>
          <w:sz w:val="28"/>
          <w:szCs w:val="28"/>
        </w:rPr>
        <w:t xml:space="preserve"> 29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0C4F0E">
        <w:rPr>
          <w:sz w:val="28"/>
          <w:szCs w:val="28"/>
        </w:rPr>
        <w:t>.2023</w:t>
      </w:r>
      <w:r w:rsidR="00E46687" w:rsidRPr="000109E8">
        <w:rPr>
          <w:sz w:val="28"/>
          <w:szCs w:val="28"/>
        </w:rPr>
        <w:t xml:space="preserve"> №</w:t>
      </w:r>
      <w:r w:rsidR="00A55CE9">
        <w:rPr>
          <w:sz w:val="28"/>
          <w:szCs w:val="28"/>
        </w:rPr>
        <w:t>87</w:t>
      </w:r>
      <w:r w:rsidR="000B1D27">
        <w:rPr>
          <w:sz w:val="28"/>
          <w:szCs w:val="28"/>
        </w:rPr>
        <w:t xml:space="preserve"> </w:t>
      </w:r>
      <w:r w:rsidR="00E46687" w:rsidRPr="000109E8">
        <w:rPr>
          <w:sz w:val="28"/>
          <w:szCs w:val="28"/>
        </w:rPr>
        <w:t xml:space="preserve"> </w:t>
      </w:r>
    </w:p>
    <w:p w14:paraId="60436C46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159DB55E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5E438BE5" w14:textId="77777777" w:rsidR="00617A4A" w:rsidRPr="00A55CE9" w:rsidRDefault="00617A4A" w:rsidP="00A55CE9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605ACB99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16418CA5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6BBD442B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56ED2898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633B3C8A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14:paraId="25E586F6" w14:textId="77777777" w:rsidTr="00A55CE9">
        <w:trPr>
          <w:gridAfter w:val="1"/>
          <w:wAfter w:w="313" w:type="dxa"/>
          <w:trHeight w:val="5648"/>
        </w:trPr>
        <w:tc>
          <w:tcPr>
            <w:tcW w:w="2975" w:type="dxa"/>
            <w:gridSpan w:val="3"/>
          </w:tcPr>
          <w:p w14:paraId="728E547E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594C6839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34735A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DE378C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A9C5975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B20B31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082A40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EDAE53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E97B4C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CFE718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8556BCE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015A71D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9B8BEF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F82720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A5E5B46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E0849D" w14:textId="77777777"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04C625E" w14:textId="77777777" w:rsidR="006951F9" w:rsidRDefault="006951F9" w:rsidP="00A20B7D">
            <w:pPr>
              <w:jc w:val="right"/>
              <w:rPr>
                <w:lang w:eastAsia="en-US"/>
              </w:rPr>
            </w:pPr>
          </w:p>
          <w:p w14:paraId="0D664FC6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290F0512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404256D7" w14:textId="77777777"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14:paraId="4C0A5736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14:paraId="43C09C0B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7769B2">
              <w:t>0 годы составляет 25</w:t>
            </w:r>
            <w:r w:rsidR="006108D9">
              <w:t>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4F2F1B46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C4F0E">
              <w:t>28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5D363EF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1B8C1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D909F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6045D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64EFC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504E1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D067E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2ECE7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B3013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141B8D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5C527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D38016" w14:textId="77777777" w:rsidR="009961F6" w:rsidRPr="00A55CE9" w:rsidRDefault="00E46687" w:rsidP="00A55CE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8959B6" w14:paraId="21BA8132" w14:textId="77777777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14:paraId="71776355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0C2A972A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14:paraId="58F5CD4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14:paraId="68D1A86F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0C4F0E">
              <w:t>0 годы 28</w:t>
            </w:r>
            <w:r w:rsidR="006108D9">
              <w:t>,5</w:t>
            </w:r>
            <w:r>
              <w:t xml:space="preserve"> тыс. рублей, в том числе:</w:t>
            </w:r>
          </w:p>
          <w:p w14:paraId="4E37A3A2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0C4F0E">
              <w:t>местного бюджета – 28</w:t>
            </w:r>
            <w:r w:rsidR="006108D9">
              <w:t>,5</w:t>
            </w:r>
            <w:r>
              <w:t xml:space="preserve"> тыс. рублей в том числе по годам реализации:</w:t>
            </w:r>
          </w:p>
          <w:p w14:paraId="478D5A9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DA0DE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55359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F571F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21EC9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7E513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FEAE8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951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7B55E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9C44D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30A64C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C9946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4F8A3E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06771703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67391A1C" w14:textId="77777777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14:paraId="0AFB185F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5DE2A075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14:paraId="5A328394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14:paraId="5EEEA978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0C4F0E">
              <w:t>28</w:t>
            </w:r>
            <w:r w:rsidR="006108D9">
              <w:t>,5</w:t>
            </w:r>
            <w:r>
              <w:t xml:space="preserve"> тыс. рублей, в том числе</w:t>
            </w:r>
          </w:p>
          <w:p w14:paraId="04E83F3B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C4F0E">
              <w:t>28</w:t>
            </w:r>
            <w:r w:rsidR="006108D9">
              <w:t>,5</w:t>
            </w:r>
            <w:r>
              <w:t xml:space="preserve"> тыс. рублей;</w:t>
            </w:r>
          </w:p>
          <w:p w14:paraId="5CCE7DB8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78B9DA07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EE24C0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0483F0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464BC7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D5F6F8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7074AB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387F3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762D0F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AB99D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A3A0E4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42513E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33B21B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94495F1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4ABA307" w14:textId="77777777"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p w14:paraId="179A0AE1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0BA00A38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15B4CDD4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5448FC6E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2563AC9D" w14:textId="77777777" w:rsidTr="00E61C33">
        <w:tc>
          <w:tcPr>
            <w:tcW w:w="2552" w:type="dxa"/>
            <w:vMerge w:val="restart"/>
            <w:shd w:val="clear" w:color="auto" w:fill="auto"/>
          </w:tcPr>
          <w:p w14:paraId="0F08ED91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48E92D7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CA420AA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F85FC70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623236FE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74941A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02627D85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17760327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5FD2E2C2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7BE1CB6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458D2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45F84D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42536C9A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157A267E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A235B63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9758D81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7DC24B9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21DB469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742EC04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09345F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CEF535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345C34A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505D9A3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31F1901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1B30811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ED6246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6840633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92ABA8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742917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438ECD70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3852219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DF740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472DFA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FBACF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1328482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B646BF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68DAE6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2467911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3434D3C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9AD3F4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3661534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EC54F8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289658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C08EAA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2D1FA14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17AF4A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507F4D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2D49D8D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50FA08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4281E2CD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86C0C77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442715B6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2A78B0D9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7325447A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7C0FFBE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2200CF1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29D4933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70E0697" w14:textId="77777777" w:rsidR="00184003" w:rsidRPr="00AC2943" w:rsidRDefault="000C4F0E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</w:t>
            </w:r>
            <w:r w:rsidR="00D131D3">
              <w:rPr>
                <w:kern w:val="2"/>
                <w:sz w:val="24"/>
                <w:szCs w:val="24"/>
              </w:rPr>
              <w:t>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001F9943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574760F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860352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4DE41BB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3073F2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80F6E1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2FEA8B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E9C52B3" w14:textId="77777777" w:rsidR="00184003" w:rsidRPr="00AC2943" w:rsidRDefault="000C4F0E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E1D500E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594F74F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EE083D1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62DB4E8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</w:tr>
      <w:tr w:rsidR="000C4F0E" w14:paraId="3694D91E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0BE6A6FF" w14:textId="77777777" w:rsidR="000C4F0E" w:rsidRPr="005D4E28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A133EB" w14:textId="77777777" w:rsidR="000C4F0E" w:rsidRPr="0078675E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5518974" w14:textId="77777777" w:rsidR="000C4F0E" w:rsidRPr="0078675E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412DAC5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25F70D1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277ACB6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429911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29B0216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64FF5F6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3FB3E6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4896667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CE5A3A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0C4B90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5FC111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2227C83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B38B64D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B69D62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DC0AAB7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36220E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121B951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075A2B45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293AA19A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495658E0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09C719A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5CBEEDD2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23B67911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A4F4A9B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3EEDF673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4A1460F5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AD88647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2FA3FB28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0E6EB33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5D9C9CF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F1FF293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7A9CC4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80F196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64DB10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8D06A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644F5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8A4E2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E5A35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B7DA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463EC7C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8367F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38A2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CB59FE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EC470A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3EDAEC2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25CF1053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13B206F6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FC1D7CC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A806B13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989A0E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85B0957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7822AF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7B82AB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F4A88A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69BCB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879CC5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A0015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6120A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2DA42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42FEE93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46EC8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EBE9C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C754E9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B55C18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0A94763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0561F2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62F69487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28ACEC11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CE906AB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2B1945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51943BE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ECBABA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6859E4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F15FDD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9B8A24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35A6C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44CE4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EFC7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BBE2F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FF6CE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101E33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75794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BABEF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83D9E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EFFA6A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2A1F1B3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92457F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224F5EA5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59EEB775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600E357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B1E404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295663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287F5E8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95AB91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87A67F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AF4323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36877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7F8089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6E8EA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646C6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A0427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B22201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36559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7F75D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6D9E64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064B5D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5AE511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9C210A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5505D273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5B676250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8337D6B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A5F29F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FDAD0F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89039F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00CEAE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A9CC43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B2118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B9878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B9096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D7E0C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D8385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F75FD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2239D7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5C64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91EC0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318669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A24827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24D43E2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B68F5C7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34A9D61E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72881C6E" w14:textId="77777777" w:rsidR="0078675E" w:rsidRPr="008E146B" w:rsidRDefault="0078675E" w:rsidP="0078675E">
            <w:pPr>
              <w:pStyle w:val="ConsPlusCell"/>
              <w:jc w:val="both"/>
            </w:pPr>
            <w:proofErr w:type="spellStart"/>
            <w:r w:rsidRPr="008E146B">
              <w:rPr>
                <w:bCs/>
              </w:rPr>
              <w:t>антикоррупционная</w:t>
            </w:r>
            <w:proofErr w:type="spellEnd"/>
            <w:r w:rsidRPr="008E146B">
              <w:rPr>
                <w:bCs/>
              </w:rPr>
              <w:t xml:space="preserve">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6AB79880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062601C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90DE47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501ADD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4C764B5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1356B0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958A3C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88F928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F46C2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9E6EA3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B4211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66326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A8FC2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6FDE305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F27B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896E5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15AFCB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A9E9F2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D3EF9B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93225D4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13E22DC1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670202C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533178F0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BF97790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C6CAA2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FC76D2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0B3881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278140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3A4086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6E377C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7668F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CA52EC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0190B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18B9C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9CF61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A98C9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816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30687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223E75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66F77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8E20980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53FEBA0B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 xml:space="preserve">рупции, </w:t>
            </w:r>
            <w:proofErr w:type="spellStart"/>
            <w:r w:rsidRPr="008E146B">
              <w:rPr>
                <w:bCs/>
              </w:rPr>
              <w:t>коррупциогенно</w:t>
            </w:r>
            <w:r w:rsidRPr="008E146B">
              <w:rPr>
                <w:bCs/>
              </w:rPr>
              <w:softHyphen/>
              <w:t>сти</w:t>
            </w:r>
            <w:proofErr w:type="spellEnd"/>
            <w:r w:rsidRPr="008E146B">
              <w:rPr>
                <w:bCs/>
              </w:rPr>
              <w:t xml:space="preserve"> и эффективности мер </w:t>
            </w:r>
            <w:proofErr w:type="spellStart"/>
            <w:r w:rsidRPr="008E146B">
              <w:rPr>
                <w:bCs/>
              </w:rPr>
              <w:t>антикоррупционной</w:t>
            </w:r>
            <w:proofErr w:type="spellEnd"/>
            <w:r w:rsidRPr="008E146B">
              <w:rPr>
                <w:bCs/>
              </w:rPr>
              <w:t xml:space="preserve">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6E342CA8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2A2221D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03A0C2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33AED60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6B12684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1F3C20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2A528299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3A68E254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BF739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1FC1BE0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A49E8F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63C9B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3F1FD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7B46BB1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944C2D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B435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17928CFD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6C378479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2AB735F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2932A94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62D5104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22DE93EB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 xml:space="preserve">мирование </w:t>
            </w:r>
            <w:proofErr w:type="spellStart"/>
            <w:r w:rsidRPr="008E146B">
              <w:rPr>
                <w:bCs/>
              </w:rPr>
              <w:t>антикорруп</w:t>
            </w:r>
            <w:r w:rsidRPr="008E146B">
              <w:rPr>
                <w:bCs/>
              </w:rPr>
              <w:softHyphen/>
              <w:t>ционного</w:t>
            </w:r>
            <w:proofErr w:type="spellEnd"/>
            <w:r w:rsidRPr="008E146B">
              <w:rPr>
                <w:bCs/>
              </w:rPr>
              <w:t xml:space="preserve">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4FDD6F38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D0090CE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9C02A6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7C272C6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05DF186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AB6F4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7BFE33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77B7C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61798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180FE2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A2CF2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F29CE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79520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34CE52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FF163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0496D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B1BCC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47800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EE6D50A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519D2E6C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160AD734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8EEA3EF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613CA96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304FB04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7C29D70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C2AF57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4717D2D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800384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B7BE22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9F841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49AB68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5A1D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27051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F9E80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747AE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FBBA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25390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E09FD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05EC63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0FF340BF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0887CF28" w14:textId="77777777" w:rsidR="000C4F0E" w:rsidRPr="00673DEC" w:rsidRDefault="000C4F0E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5D22F052" w14:textId="77777777" w:rsidR="000C4F0E" w:rsidRPr="00673DEC" w:rsidRDefault="000C4F0E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206A5BDF" w14:textId="77777777" w:rsidR="000C4F0E" w:rsidRPr="005D4E28" w:rsidRDefault="000C4F0E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B534AF0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356E9342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6E141C0C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484E6BB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49945CD7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5BBA73D4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AFA700C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14A942A5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C6E75F4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4AFEC73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C0EFDAD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626A01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12D8DF8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250364C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E3EFFD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21EA90A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EBB7E6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9ED104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69766D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9510C2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54C7ABB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0D18BF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B7B35CC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0CBA7DB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371B2A63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02079E1B" w14:textId="77777777" w:rsidR="000C4F0E" w:rsidRPr="005D4E28" w:rsidRDefault="000C4F0E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7949268E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6591100" w14:textId="77777777" w:rsidR="000C4F0E" w:rsidRPr="0078675E" w:rsidRDefault="000C4F0E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1EDD756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C6AC9C5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7CB6800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161B54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1C730549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039E7B5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1EF8CD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0DFA10F2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D68DC12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ACF754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3D4183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4AB1B88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F00852F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021EC2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662EBA4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BF6D37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52890A4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2835ED9C" w14:textId="77777777" w:rsidR="000C4F0E" w:rsidRPr="008E146B" w:rsidRDefault="000C4F0E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37E944C0" w14:textId="77777777" w:rsidR="000C4F0E" w:rsidRPr="008E146B" w:rsidRDefault="000C4F0E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0AFF53BE" w14:textId="77777777" w:rsidR="000C4F0E" w:rsidRPr="0078675E" w:rsidRDefault="000C4F0E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03C5946" w14:textId="77777777" w:rsidR="000C4F0E" w:rsidRDefault="000C4F0E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26397D37" w14:textId="77777777" w:rsidR="000C4F0E" w:rsidRDefault="000C4F0E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068575F6" w14:textId="77777777" w:rsidR="000C4F0E" w:rsidRPr="0002099B" w:rsidRDefault="000C4F0E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90B0B19" w14:textId="77777777" w:rsidR="000C4F0E" w:rsidRDefault="000C4F0E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47B5A8C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1F18CD4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1589229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90010D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2292946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C53B87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2D7810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07E739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E26281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8DD2DA8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2D84ED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5512FB2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69F90F7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6E5C289F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608F4C01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463A018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D01C1D7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776182B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889F2E7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F38541E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EFFF8AF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1CF44019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14BAF7C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F980EED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7815CA2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38CB9815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5962063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B65701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D8A4BEC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5D8F523B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5E5295CC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21499053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1E327222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10513BC0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176DED79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F3C01B0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27D4905B" w14:textId="77777777" w:rsidTr="0030101C">
        <w:tc>
          <w:tcPr>
            <w:tcW w:w="2552" w:type="dxa"/>
            <w:vMerge w:val="restart"/>
            <w:shd w:val="clear" w:color="auto" w:fill="auto"/>
          </w:tcPr>
          <w:p w14:paraId="6C19A8C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F6C0301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DBBFFD3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10521FEA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399F1AD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756A8821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0B2B10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23E155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2C55C2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086C60A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40C5423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A89CD0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38BADA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092DD2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D3A0A8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6B40C6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44CC06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F7D37D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1D3C41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4176F5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0218330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36DF95C6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2F54C1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7758AC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35A3F3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8375CD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5EF2AC9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ED3943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5EAC64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AC5244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80E72A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D50E12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DAA4B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8EE74A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EFEC30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E8D980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90DF0E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0C4F0E" w14:paraId="29C81CA4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AE30" w14:textId="77777777" w:rsidR="000C4F0E" w:rsidRPr="00E61C33" w:rsidRDefault="000C4F0E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1C043870" w14:textId="77777777" w:rsidR="000C4F0E" w:rsidRPr="00E61C33" w:rsidRDefault="000C4F0E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68F5E1B9" w14:textId="77777777" w:rsidR="000C4F0E" w:rsidRPr="00E61C33" w:rsidRDefault="000C4F0E" w:rsidP="0030101C">
            <w:pPr>
              <w:pStyle w:val="ConsPlusCell"/>
            </w:pPr>
          </w:p>
          <w:p w14:paraId="3BE16986" w14:textId="77777777" w:rsidR="000C4F0E" w:rsidRPr="00643598" w:rsidRDefault="000C4F0E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020F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C4DE520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35BB0C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1F9985F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5FB4BC6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3ABADC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C378622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921BF6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EB9F38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EC0FCC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CAD494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EE05E50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8F0E23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1E1DEB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6EABF8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10796541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875B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AEB5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C53514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536331C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1F7925F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5B22E9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FB19FE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C51683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A170DD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17BF76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BCF30F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6973C70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F68F6B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E8E9F1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6395E0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BC87F43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2EE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27E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06A07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EA470B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85409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0B19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D666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3694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DE1C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F137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DF8F6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28CF6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E7B96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C08FF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5EF42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4AA61140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0F0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13C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B99948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DE334C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06D02F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18D3C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80EC0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BC2F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A3C30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7D545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191FA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9E08DF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B3AC2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DF2E9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0AAD4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214EA031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8E4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255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097610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712F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2F1D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900F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9DC7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0AB7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2F3D0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5E1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F0A96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9FCD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A155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5868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BC77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5E4D589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41E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2D6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C77DD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7D29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A3519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7CE3B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37EA1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1C910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F4B2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FD2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EF477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94B0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4A31D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66D4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028CE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C32E649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B3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D4B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48D77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22D29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9C58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078E8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F2E9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F45F9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02FA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186A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A863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0A92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AB09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9E85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712F5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2D51652E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B9871D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33814278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00DFD4C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5F1BDD1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60BBC44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B424AA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3748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ECFF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0A111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3FB34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E26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AF94C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EBFB9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1F09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B678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2A05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2BE9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BBD1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04713A6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6A358E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3972CF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9A450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FB4F41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060A6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C8D8D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34AE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0D421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AD1D5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4C245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1A25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B25EC1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DE3B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9A39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946EF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607DE6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6DAE20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61EFBF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DB60EF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6A30A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D9D66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0315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67E78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2B38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22B7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DBFF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DE98B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94CF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E6CF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ABD87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9B89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8B14317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6EC1F4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B7915C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4F4445A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93229B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477DEF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B2C45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23001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C66A6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EE117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22019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A2D5A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5EAD6B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3CC23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F287B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4EA23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28E8D76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367848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554DB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737E6B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FC58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E192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C4BD6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A402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0E09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852A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C7BD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CEC96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10474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8A919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FFDC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B9AB2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D50A681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79C869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AE38E6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26DB709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7C3DC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5A059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94F1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F839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C023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22A15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944A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004C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48C12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A302D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B019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CAE8C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43C7985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A10940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90ACED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EADFE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009A0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2297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132F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1BBD3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374A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24FC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072D5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63536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7824B8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97BEE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846E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E6C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:rsidRPr="00426A3A" w14:paraId="4B6E4368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B2C6CE4" w14:textId="77777777" w:rsidR="000C4F0E" w:rsidRPr="00E61C33" w:rsidRDefault="000C4F0E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525A4982" w14:textId="77777777" w:rsidR="000C4F0E" w:rsidRPr="00E61C33" w:rsidRDefault="000C4F0E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6CC2E288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B79613D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A940EF1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D0E0CB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0F0AA82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26E22B6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DA6CCB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308E70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793706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E4CD59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4AC0E4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7AD7C2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25800E61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B4538A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F5A6BA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0A265B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:rsidRPr="00426A3A" w14:paraId="6767A1A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01CB828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8D1CC65" w14:textId="77777777" w:rsidR="000C4F0E" w:rsidRPr="00557FCE" w:rsidRDefault="000C4F0E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39B0DD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5E6DDD92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37DA114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3D6294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9F9BFF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D462B4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7F7977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079909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2AB94D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2B7AD71A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9ABABE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FACAA4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3CB139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DF1E766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DB1B4F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5779EF9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91AA8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B93BC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36BB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C1FE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40BE3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CD575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9C498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BE48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EED7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CBFE9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F1C58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33EF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84C12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230077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447412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C9B037A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1E153C2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C571DC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51F49F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666D2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76C091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C6727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22E9F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76B0A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63BD2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55D3E4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2A852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4309D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DCC9A2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649719C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79C5D1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4AC1FE8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A50FE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3A41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EF82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7108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57ABE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6B103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59F08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6CA60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2A75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6FB94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73B5F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18A69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BBAAE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6EC113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3C5EA2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AB48661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6A93F1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97750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7184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E7BA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EEE8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6CDE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9205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DD9F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348A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4BB38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7FBE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08E7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A408A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45E86EA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95DF13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3FC3462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D7266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C686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19C84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25230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CEE0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0538E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6490D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1483C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1072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CF3B01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B64C1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933A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2C70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0E9EB0B" w14:textId="77777777"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28EAA777" w14:textId="77777777"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4D2748FD" w14:textId="77777777" w:rsidR="00E61C33" w:rsidRDefault="00E61C33" w:rsidP="00E61C33">
      <w:pPr>
        <w:suppressAutoHyphens/>
      </w:pPr>
    </w:p>
    <w:p w14:paraId="7727DF32" w14:textId="77777777" w:rsidR="00E61C33" w:rsidRDefault="00E61C33" w:rsidP="00E61C33">
      <w:pPr>
        <w:suppressAutoHyphens/>
      </w:pPr>
    </w:p>
    <w:p w14:paraId="4FAA7C0C" w14:textId="77777777" w:rsidR="00E61C33" w:rsidRDefault="00E61C33" w:rsidP="00E61C33">
      <w:pPr>
        <w:suppressAutoHyphens/>
      </w:pPr>
    </w:p>
    <w:p w14:paraId="5A65AE00" w14:textId="77777777" w:rsidR="00E61C33" w:rsidRDefault="00E61C33" w:rsidP="00E61C33">
      <w:pPr>
        <w:suppressAutoHyphens/>
      </w:pPr>
    </w:p>
    <w:p w14:paraId="09D12772" w14:textId="77777777" w:rsidR="00E61C33" w:rsidRDefault="00E61C33" w:rsidP="00E61C33">
      <w:pPr>
        <w:suppressAutoHyphens/>
      </w:pPr>
    </w:p>
    <w:p w14:paraId="37E2F40A" w14:textId="77777777" w:rsidR="00E61C33" w:rsidRDefault="00E61C33" w:rsidP="00E61C33">
      <w:pPr>
        <w:suppressAutoHyphens/>
      </w:pPr>
    </w:p>
    <w:p w14:paraId="18B9033E" w14:textId="77777777" w:rsidR="00E61C33" w:rsidRDefault="00E61C33" w:rsidP="00E61C33">
      <w:pPr>
        <w:suppressAutoHyphens/>
      </w:pPr>
    </w:p>
    <w:p w14:paraId="0CBE32AD" w14:textId="77777777" w:rsidR="00E61C33" w:rsidRDefault="00E61C33" w:rsidP="00E61C33">
      <w:pPr>
        <w:suppressAutoHyphens/>
      </w:pPr>
    </w:p>
    <w:p w14:paraId="77AABF75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C7FD693" w14:textId="77777777"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14:paraId="7F57B4F8" w14:textId="77777777" w:rsidR="00DA702A" w:rsidRDefault="00DA702A" w:rsidP="00D131D3">
      <w:pPr>
        <w:pStyle w:val="ConsPlusCell"/>
        <w:jc w:val="right"/>
        <w:rPr>
          <w:sz w:val="28"/>
          <w:szCs w:val="28"/>
        </w:rPr>
      </w:pP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DBD8" w14:textId="77777777" w:rsidR="00C61699" w:rsidRDefault="00C61699">
      <w:r>
        <w:separator/>
      </w:r>
    </w:p>
  </w:endnote>
  <w:endnote w:type="continuationSeparator" w:id="0">
    <w:p w14:paraId="2E814641" w14:textId="77777777" w:rsidR="00C61699" w:rsidRDefault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79C4" w14:textId="77777777" w:rsidR="00C61699" w:rsidRDefault="00C61699">
      <w:r>
        <w:separator/>
      </w:r>
    </w:p>
  </w:footnote>
  <w:footnote w:type="continuationSeparator" w:id="0">
    <w:p w14:paraId="1A21EC61" w14:textId="77777777" w:rsidR="00C61699" w:rsidRDefault="00C6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1025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296E"/>
    <w:rsid w:val="000C4060"/>
    <w:rsid w:val="000C4F0E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0DC6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E8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594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7D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69B2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02DF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07257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5CE9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1699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277FA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2C54E0"/>
  <w15:chartTrackingRefBased/>
  <w15:docId w15:val="{AF96441C-472E-4E03-BA1D-761251A2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11F8-82AB-4443-9467-83E71B6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8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15T10:53:00Z</dcterms:created>
  <dcterms:modified xsi:type="dcterms:W3CDTF">2025-08-15T10:53:00Z</dcterms:modified>
</cp:coreProperties>
</file>